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F9B6" w14:textId="77777777" w:rsidR="00042859" w:rsidRDefault="00043BC3" w:rsidP="0004285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2</w:t>
      </w:r>
    </w:p>
    <w:p w14:paraId="6A28A30A" w14:textId="77777777" w:rsidR="00042859" w:rsidRDefault="00042859" w:rsidP="00042859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0D2B25AF" w14:textId="77777777" w:rsidR="00042859" w:rsidRDefault="00566E17" w:rsidP="00042859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ЈЕНУ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ДЕ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2036CC0E" w14:textId="77777777" w:rsidR="000B70F9" w:rsidRPr="00225A84" w:rsidRDefault="000B70F9" w:rsidP="000B70F9">
      <w:pPr>
        <w:pStyle w:val="Header"/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val="sr-Cyrl-RS"/>
        </w:rPr>
      </w:pPr>
      <w:r w:rsidRPr="00225A8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САНИТАРНИ ПРЕГЛЕД РАДНИКА</w:t>
      </w:r>
    </w:p>
    <w:p w14:paraId="10F0EA3C" w14:textId="77777777" w:rsidR="00D34B2C" w:rsidRDefault="00D34B2C" w:rsidP="000355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47A4EC7F" w14:textId="6D48443E" w:rsidR="00042859" w:rsidRDefault="00566E17" w:rsidP="000355C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ЂАЧА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 ________________________________________</w:t>
      </w:r>
    </w:p>
    <w:p w14:paraId="1D11B1C2" w14:textId="6245175E" w:rsidR="00042859" w:rsidRDefault="00566E17" w:rsidP="000428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де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 _______________________</w:t>
      </w:r>
    </w:p>
    <w:p w14:paraId="4ADD2F5A" w14:textId="69676AE6" w:rsidR="00043BC3" w:rsidRDefault="00566E17" w:rsidP="00043B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тум</w:t>
      </w:r>
      <w:r w:rsidR="000428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 ____________________________</w:t>
      </w:r>
      <w:r w:rsidR="000428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F7CD7D1" w14:textId="77777777" w:rsidR="000355C4" w:rsidRDefault="000355C4" w:rsidP="00043B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314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3421"/>
        <w:gridCol w:w="718"/>
        <w:gridCol w:w="1350"/>
        <w:gridCol w:w="1710"/>
        <w:gridCol w:w="1892"/>
      </w:tblGrid>
      <w:tr w:rsidR="00291BAE" w:rsidRPr="00B0323C" w14:paraId="0C4C0403" w14:textId="77777777" w:rsidTr="000B70F9">
        <w:trPr>
          <w:trHeight w:val="85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0C4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</w:t>
            </w: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Р/б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7ABC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Радна мјест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C98" w14:textId="77777777" w:rsidR="00291BAE" w:rsidRPr="00075599" w:rsidRDefault="00291BAE" w:rsidP="00E3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0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>Ј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515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Количи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382" w14:textId="77777777" w:rsidR="00291BAE" w:rsidRPr="00986DED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Јединична цијен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 xml:space="preserve"> без ПДВ-а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3A3" w14:textId="77777777" w:rsidR="00291BAE" w:rsidRPr="00986DED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B0323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t>Укупна цијен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 xml:space="preserve"> без ПДВ-а</w:t>
            </w:r>
          </w:p>
        </w:tc>
      </w:tr>
      <w:tr w:rsidR="00291BAE" w:rsidRPr="00B0323C" w14:paraId="7891F105" w14:textId="77777777" w:rsidTr="000B70F9">
        <w:trPr>
          <w:trHeight w:val="27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9ADD" w14:textId="77777777" w:rsidR="00291BAE" w:rsidRPr="00986DED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1.</w:t>
            </w:r>
          </w:p>
        </w:tc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62D22" w14:textId="77777777" w:rsidR="00291BAE" w:rsidRDefault="000B70F9" w:rsidP="00E35349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>Санитарни преглед радника подразумјева :</w:t>
            </w:r>
          </w:p>
          <w:p w14:paraId="2787B84C" w14:textId="77777777" w:rsidR="000B70F9" w:rsidRDefault="000B70F9" w:rsidP="000B70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>Клинички преглед епидемиолога или доктора медицине</w:t>
            </w:r>
          </w:p>
          <w:p w14:paraId="253BFDD5" w14:textId="5B788DB4" w:rsidR="000B70F9" w:rsidRPr="000B70F9" w:rsidRDefault="000B70F9" w:rsidP="000B70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 w:eastAsia="sr-Latn-BA"/>
              </w:rPr>
              <w:t>Лабораторијско испитивање биолошког материјала (брис грла и носа, преглед столице на паразите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9D4A" w14:textId="77777777" w:rsidR="00291BAE" w:rsidRPr="00B0323C" w:rsidRDefault="00291BAE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о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93E" w14:textId="5A6833D7" w:rsidR="00291BAE" w:rsidRPr="00257714" w:rsidRDefault="000B70F9" w:rsidP="00E353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val="sr-Cyrl-RS" w:eastAsia="sr-Latn-B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3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38E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4DE" w14:textId="77777777" w:rsidR="00291BAE" w:rsidRPr="00B0323C" w:rsidRDefault="00291BAE" w:rsidP="00E3534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291BAE" w:rsidRPr="00B0323C" w14:paraId="4D7EAC29" w14:textId="77777777" w:rsidTr="00291BAE">
        <w:trPr>
          <w:trHeight w:val="508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71B0" w14:textId="77777777" w:rsidR="00291BAE" w:rsidRPr="009A4177" w:rsidRDefault="00291BAE" w:rsidP="00E35349">
            <w:pPr>
              <w:jc w:val="center"/>
              <w:rPr>
                <w:b/>
              </w:rPr>
            </w:pP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КУПНА ЦИЈЕНА БЕЗ ПДВ-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</w:t>
            </w: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:</w:t>
            </w:r>
          </w:p>
          <w:p w14:paraId="72BE4354" w14:textId="77777777" w:rsidR="00291BAE" w:rsidRPr="009A4177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7EB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  <w:p w14:paraId="484D0326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0355C4" w:rsidRPr="00B0323C" w14:paraId="337FB773" w14:textId="77777777" w:rsidTr="00291BAE">
        <w:trPr>
          <w:trHeight w:val="508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F6065" w14:textId="4DF78844" w:rsidR="000355C4" w:rsidRPr="009A4177" w:rsidRDefault="000355C4" w:rsidP="00E3534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ПОПУСТ:______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E0F3" w14:textId="77777777" w:rsidR="000355C4" w:rsidRPr="00B0323C" w:rsidRDefault="000355C4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0355C4" w:rsidRPr="00B0323C" w14:paraId="4754B7B2" w14:textId="77777777" w:rsidTr="00291BAE">
        <w:trPr>
          <w:trHeight w:val="508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AF114" w14:textId="6D9B1C10" w:rsidR="000355C4" w:rsidRDefault="000355C4" w:rsidP="00E3534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КУПНА ЦИЈЕНА СА ПОПУСТОМ БЕЗ ПДВ-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7191" w14:textId="77777777" w:rsidR="000355C4" w:rsidRPr="00B0323C" w:rsidRDefault="000355C4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91BAE" w:rsidRPr="00B0323C" w14:paraId="41125258" w14:textId="77777777" w:rsidTr="00291BAE">
        <w:trPr>
          <w:trHeight w:val="436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7531" w14:textId="265DEA40" w:rsidR="00291BAE" w:rsidRPr="009A4177" w:rsidRDefault="000355C4" w:rsidP="00E3534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ПДВ: 17</w:t>
            </w:r>
            <w:r w:rsidR="00291BAE"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%:</w:t>
            </w:r>
          </w:p>
          <w:p w14:paraId="735F9989" w14:textId="77777777" w:rsidR="00291BAE" w:rsidRPr="009A4177" w:rsidRDefault="00291BAE" w:rsidP="00E353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A93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  <w:r w:rsidRPr="00B032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  <w:t>КМ</w:t>
            </w:r>
          </w:p>
        </w:tc>
      </w:tr>
      <w:tr w:rsidR="00291BAE" w:rsidRPr="00B0323C" w14:paraId="49178974" w14:textId="77777777" w:rsidTr="00291BAE">
        <w:trPr>
          <w:trHeight w:val="436"/>
        </w:trPr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DC4BF" w14:textId="1FB1FD1E" w:rsidR="00291BAE" w:rsidRPr="009A4177" w:rsidRDefault="00291BAE" w:rsidP="00E35349">
            <w:pPr>
              <w:jc w:val="center"/>
              <w:rPr>
                <w:b/>
              </w:rPr>
            </w:pP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УКУПНА ЦИЈЕНА СА ПОПУСТОМ </w:t>
            </w:r>
            <w:r w:rsidR="000355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А</w:t>
            </w: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ПДВ-</w:t>
            </w:r>
            <w:r w:rsidR="000355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ом</w:t>
            </w:r>
            <w:r w:rsidRPr="009A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B7DE" w14:textId="77777777" w:rsidR="00291BAE" w:rsidRPr="00B0323C" w:rsidRDefault="00291BAE" w:rsidP="00E35349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Latn-BA"/>
              </w:rPr>
            </w:pPr>
          </w:p>
        </w:tc>
      </w:tr>
    </w:tbl>
    <w:p w14:paraId="213CD136" w14:textId="77777777" w:rsidR="000B70F9" w:rsidRDefault="00D34B2C" w:rsidP="00291BA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</w:t>
      </w:r>
    </w:p>
    <w:p w14:paraId="1FF2A6D9" w14:textId="6A9996D8" w:rsidR="00566E17" w:rsidRDefault="00D34B2C" w:rsidP="00291BA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</w:t>
      </w:r>
    </w:p>
    <w:p w14:paraId="45D12BE5" w14:textId="55D08B3A" w:rsidR="00042859" w:rsidRDefault="00042859" w:rsidP="00291BA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86EE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291BAE">
        <w:rPr>
          <w:rFonts w:ascii="Times New Roman" w:hAnsi="Times New Roman" w:cs="Times New Roman"/>
          <w:sz w:val="24"/>
          <w:szCs w:val="24"/>
          <w:lang w:val="sr-Cyrl-RS"/>
        </w:rPr>
        <w:t xml:space="preserve">М.П. </w:t>
      </w:r>
      <w:r w:rsidR="00986EE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ВЛАШТ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</w:p>
    <w:p w14:paraId="048DD50D" w14:textId="77777777" w:rsidR="00566E17" w:rsidRPr="00566E17" w:rsidRDefault="00566E17" w:rsidP="00291BAE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032F391" w14:textId="583843AA" w:rsidR="00042859" w:rsidRDefault="00986EE8" w:rsidP="00291BA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042859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 </w:t>
      </w:r>
    </w:p>
    <w:p w14:paraId="4DB6E315" w14:textId="5F0CC29E" w:rsidR="00042859" w:rsidRDefault="00042859" w:rsidP="00291BA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  <w:r w:rsidR="00986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т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5C782A5" w14:textId="77777777" w:rsidR="000B70F9" w:rsidRDefault="000B70F9" w:rsidP="00291B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77578A" w14:textId="3532B7F2" w:rsidR="00042859" w:rsidRDefault="00566E17" w:rsidP="00291B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</w:t>
      </w:r>
      <w:r w:rsidR="0004285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81ED335" w14:textId="77777777" w:rsidR="00042859" w:rsidRDefault="00042859" w:rsidP="00291B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мор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раж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К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ва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тав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ну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м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ав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9961D6" w14:textId="77777777" w:rsidR="00042859" w:rsidRDefault="00042859" w:rsidP="00291BA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ону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сказ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ДВ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акн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говор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плат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добављач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говор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м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м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икак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додат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трошк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с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авед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брас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44B1074" w14:textId="77777777" w:rsidR="00042859" w:rsidRDefault="00042859" w:rsidP="00291BA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 случ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разл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међ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јединич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куп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но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справ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изврш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јединичн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0B1ACF" w14:textId="70D97AB3" w:rsidR="0098665B" w:rsidRPr="00A82F24" w:rsidRDefault="00042859" w:rsidP="00291BA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Јединич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т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мат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рачунс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греш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17" w:rsidRPr="0046616F">
        <w:rPr>
          <w:rFonts w:ascii="Times New Roman" w:hAnsi="Times New Roman" w:cs="Times New Roman"/>
          <w:sz w:val="24"/>
          <w:szCs w:val="24"/>
          <w:lang w:val="sr-Cyrl-RS"/>
        </w:rPr>
        <w:t>исправљати</w:t>
      </w:r>
      <w:r w:rsidRPr="004661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98665B" w:rsidRPr="00A82F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87B2" w14:textId="77777777" w:rsidR="00864D71" w:rsidRDefault="00864D71" w:rsidP="000C28BB">
      <w:r>
        <w:separator/>
      </w:r>
    </w:p>
  </w:endnote>
  <w:endnote w:type="continuationSeparator" w:id="0">
    <w:p w14:paraId="62579567" w14:textId="77777777" w:rsidR="00864D71" w:rsidRDefault="00864D71" w:rsidP="000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43BCD" w14:textId="035B3A19" w:rsidR="000355C4" w:rsidRDefault="000355C4">
    <w:pPr>
      <w:pStyle w:val="Footer"/>
      <w:jc w:val="right"/>
    </w:pPr>
  </w:p>
  <w:p w14:paraId="2FEC7F3F" w14:textId="77777777" w:rsidR="000C28BB" w:rsidRDefault="000C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4D18" w14:textId="77777777" w:rsidR="00864D71" w:rsidRDefault="00864D71" w:rsidP="000C28BB">
      <w:r>
        <w:separator/>
      </w:r>
    </w:p>
  </w:footnote>
  <w:footnote w:type="continuationSeparator" w:id="0">
    <w:p w14:paraId="366E8C76" w14:textId="77777777" w:rsidR="00864D71" w:rsidRDefault="00864D71" w:rsidP="000C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E0671"/>
    <w:multiLevelType w:val="multilevel"/>
    <w:tmpl w:val="BDCCD27C"/>
    <w:lvl w:ilvl="0">
      <w:start w:val="2"/>
      <w:numFmt w:val="decimal"/>
      <w:lvlText w:val="%1"/>
      <w:lvlJc w:val="left"/>
      <w:pPr>
        <w:ind w:left="-270" w:hanging="360"/>
      </w:pPr>
    </w:lvl>
    <w:lvl w:ilvl="1">
      <w:start w:val="3"/>
      <w:numFmt w:val="decimal"/>
      <w:lvlText w:val="%1.%2"/>
      <w:lvlJc w:val="left"/>
      <w:pPr>
        <w:ind w:left="90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890" w:hanging="1080"/>
      </w:pPr>
    </w:lvl>
    <w:lvl w:ilvl="5">
      <w:start w:val="1"/>
      <w:numFmt w:val="decimal"/>
      <w:lvlText w:val="%1.%2.%3.%4.%5.%6"/>
      <w:lvlJc w:val="left"/>
      <w:pPr>
        <w:ind w:left="2250" w:hanging="1080"/>
      </w:pPr>
    </w:lvl>
    <w:lvl w:ilvl="6">
      <w:start w:val="1"/>
      <w:numFmt w:val="decimal"/>
      <w:lvlText w:val="%1.%2.%3.%4.%5.%6.%7"/>
      <w:lvlJc w:val="left"/>
      <w:pPr>
        <w:ind w:left="297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4050" w:hanging="1800"/>
      </w:pPr>
    </w:lvl>
  </w:abstractNum>
  <w:abstractNum w:abstractNumId="1" w15:restartNumberingAfterBreak="0">
    <w:nsid w:val="70B406E3"/>
    <w:multiLevelType w:val="hybridMultilevel"/>
    <w:tmpl w:val="D4820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9"/>
    <w:rsid w:val="00015EDB"/>
    <w:rsid w:val="00020B34"/>
    <w:rsid w:val="000355C4"/>
    <w:rsid w:val="00042859"/>
    <w:rsid w:val="00043BC3"/>
    <w:rsid w:val="0006598F"/>
    <w:rsid w:val="000B70F9"/>
    <w:rsid w:val="000C28BB"/>
    <w:rsid w:val="00135BCB"/>
    <w:rsid w:val="0016727D"/>
    <w:rsid w:val="00197FDA"/>
    <w:rsid w:val="001B6462"/>
    <w:rsid w:val="00291BAE"/>
    <w:rsid w:val="00317B5B"/>
    <w:rsid w:val="003A7DE7"/>
    <w:rsid w:val="003C24DA"/>
    <w:rsid w:val="003E6FFC"/>
    <w:rsid w:val="00462D67"/>
    <w:rsid w:val="0046616F"/>
    <w:rsid w:val="00492237"/>
    <w:rsid w:val="004A0826"/>
    <w:rsid w:val="004D4043"/>
    <w:rsid w:val="00507EE9"/>
    <w:rsid w:val="00566E17"/>
    <w:rsid w:val="00590FD4"/>
    <w:rsid w:val="005D70B0"/>
    <w:rsid w:val="005E6A5A"/>
    <w:rsid w:val="00640EE0"/>
    <w:rsid w:val="006428F8"/>
    <w:rsid w:val="00647E5F"/>
    <w:rsid w:val="00666121"/>
    <w:rsid w:val="007A2351"/>
    <w:rsid w:val="007C49E2"/>
    <w:rsid w:val="007C78EA"/>
    <w:rsid w:val="007E0160"/>
    <w:rsid w:val="007E1A63"/>
    <w:rsid w:val="007F3F2F"/>
    <w:rsid w:val="007F7FAF"/>
    <w:rsid w:val="00845A34"/>
    <w:rsid w:val="00864D71"/>
    <w:rsid w:val="009831C7"/>
    <w:rsid w:val="0098665B"/>
    <w:rsid w:val="00986EE8"/>
    <w:rsid w:val="00993A34"/>
    <w:rsid w:val="009A311E"/>
    <w:rsid w:val="009B3FDA"/>
    <w:rsid w:val="009B42E4"/>
    <w:rsid w:val="009D5FFE"/>
    <w:rsid w:val="00A82F24"/>
    <w:rsid w:val="00B5516C"/>
    <w:rsid w:val="00B86B93"/>
    <w:rsid w:val="00CB3A36"/>
    <w:rsid w:val="00CC564E"/>
    <w:rsid w:val="00D34B2C"/>
    <w:rsid w:val="00D6307F"/>
    <w:rsid w:val="00E3712B"/>
    <w:rsid w:val="00E57F64"/>
    <w:rsid w:val="00E753E3"/>
    <w:rsid w:val="00E8423A"/>
    <w:rsid w:val="00F6186D"/>
    <w:rsid w:val="00F74D05"/>
    <w:rsid w:val="00F9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98AD1"/>
  <w15:docId w15:val="{F8217C69-409E-4BE2-BE5E-AE358D44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59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3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nhideWhenUsed/>
    <w:rsid w:val="00B86B93"/>
    <w:pPr>
      <w:tabs>
        <w:tab w:val="center" w:pos="4680"/>
        <w:tab w:val="right" w:pos="9360"/>
      </w:tabs>
    </w:pPr>
    <w:rPr>
      <w:rFonts w:eastAsia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B9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8BB"/>
    <w:rPr>
      <w:rFonts w:ascii="Calibri" w:eastAsia="Times New Roman" w:hAnsi="Calibri" w:cs="Calibri"/>
      <w:lang w:val="hr-HR" w:eastAsia="hr-HR"/>
    </w:rPr>
  </w:style>
  <w:style w:type="paragraph" w:styleId="ListParagraph">
    <w:name w:val="List Paragraph"/>
    <w:basedOn w:val="Normal"/>
    <w:uiPriority w:val="34"/>
    <w:qFormat/>
    <w:rsid w:val="000B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68E3-CF6D-449C-917E-7D1D227E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6</cp:revision>
  <cp:lastPrinted>2020-02-27T06:49:00Z</cp:lastPrinted>
  <dcterms:created xsi:type="dcterms:W3CDTF">2020-05-28T05:20:00Z</dcterms:created>
  <dcterms:modified xsi:type="dcterms:W3CDTF">2020-12-15T11:39:00Z</dcterms:modified>
</cp:coreProperties>
</file>